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ED6833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4319AC">
        <w:rPr>
          <w:rFonts w:ascii="Times New Roman" w:hAnsi="Times New Roman" w:cs="Times New Roman"/>
          <w:sz w:val="28"/>
          <w:szCs w:val="28"/>
        </w:rPr>
        <w:t>1</w:t>
      </w:r>
      <w:r w:rsidR="007A71AD">
        <w:rPr>
          <w:rFonts w:ascii="Times New Roman" w:hAnsi="Times New Roman" w:cs="Times New Roman"/>
          <w:sz w:val="28"/>
          <w:szCs w:val="28"/>
        </w:rPr>
        <w:t>0</w:t>
      </w:r>
      <w:r w:rsidR="00190F43">
        <w:rPr>
          <w:rFonts w:ascii="Times New Roman" w:hAnsi="Times New Roman" w:cs="Times New Roman"/>
          <w:sz w:val="28"/>
          <w:szCs w:val="28"/>
        </w:rPr>
        <w:t>.20</w:t>
      </w:r>
      <w:r w:rsidR="004319AC">
        <w:rPr>
          <w:rFonts w:ascii="Times New Roman" w:hAnsi="Times New Roman" w:cs="Times New Roman"/>
          <w:sz w:val="28"/>
          <w:szCs w:val="28"/>
        </w:rPr>
        <w:t>2</w:t>
      </w:r>
      <w:r w:rsidR="007A71AD">
        <w:rPr>
          <w:rFonts w:ascii="Times New Roman" w:hAnsi="Times New Roman" w:cs="Times New Roman"/>
          <w:sz w:val="28"/>
          <w:szCs w:val="28"/>
        </w:rPr>
        <w:t>1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041FDE">
        <w:rPr>
          <w:rFonts w:ascii="Times New Roman" w:hAnsi="Times New Roman" w:cs="Times New Roman"/>
          <w:sz w:val="28"/>
          <w:szCs w:val="28"/>
        </w:rPr>
        <w:t xml:space="preserve"> 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9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 единовременной выплате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1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90F43" w:rsidRPr="00A43715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11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.2020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№ 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90</w:t>
      </w:r>
      <w:r>
        <w:rPr>
          <w:rStyle w:val="FontStyle19"/>
          <w:rFonts w:ascii="Times New Roman" w:hAnsi="Times New Roman" w:cs="Times New Roman"/>
          <w:sz w:val="28"/>
          <w:szCs w:val="28"/>
        </w:rPr>
        <w:t>-п «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 утверждении Положения о единовременной выплате в 20</w:t>
      </w:r>
      <w:r w:rsidR="007A71AD">
        <w:rPr>
          <w:rStyle w:val="FontStyle19"/>
          <w:rFonts w:ascii="Times New Roman" w:hAnsi="Times New Roman" w:cs="Times New Roman"/>
          <w:sz w:val="28"/>
          <w:szCs w:val="28"/>
        </w:rPr>
        <w:t>20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ам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чреждений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 считать утратившим силу.</w:t>
      </w:r>
    </w:p>
    <w:p w:rsidR="00190F43" w:rsidRPr="00573CA5" w:rsidRDefault="00190F43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A55CB1">
        <w:rPr>
          <w:lang w:val="ru-RU"/>
        </w:rPr>
        <w:t xml:space="preserve">. </w:t>
      </w:r>
      <w:proofErr w:type="gramStart"/>
      <w:r w:rsidRPr="00A55CB1">
        <w:rPr>
          <w:lang w:val="ru-RU"/>
        </w:rPr>
        <w:t>Контроль за</w:t>
      </w:r>
      <w:proofErr w:type="gramEnd"/>
      <w:r w:rsidRPr="00A55CB1">
        <w:rPr>
          <w:lang w:val="ru-RU"/>
        </w:rPr>
        <w:t xml:space="preserve"> исполнением настоящего постановления </w:t>
      </w:r>
      <w:r>
        <w:rPr>
          <w:lang w:val="ru-RU"/>
        </w:rPr>
        <w:t xml:space="preserve">возложить </w:t>
      </w:r>
      <w:r w:rsidRPr="00573CA5">
        <w:rPr>
          <w:lang w:val="ru-RU"/>
        </w:rPr>
        <w:t>на А.А. Савина, заместителя главы района по социальным вопросам</w:t>
      </w:r>
      <w:r w:rsidR="00623739">
        <w:rPr>
          <w:lang w:val="ru-RU"/>
        </w:rPr>
        <w:t>.</w:t>
      </w:r>
    </w:p>
    <w:p w:rsidR="00190F43" w:rsidRPr="000E1D75" w:rsidRDefault="00190F43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AC" w:rsidRDefault="004319AC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276FFB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90F4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ED6833" w:rsidRDefault="00ED683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ED6833">
        <w:rPr>
          <w:rStyle w:val="FontStyle19"/>
          <w:rFonts w:ascii="Times New Roman" w:hAnsi="Times New Roman" w:cs="Times New Roman"/>
          <w:sz w:val="24"/>
          <w:szCs w:val="24"/>
        </w:rPr>
        <w:t>22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C63C4C">
        <w:rPr>
          <w:rStyle w:val="FontStyle19"/>
          <w:rFonts w:ascii="Times New Roman" w:hAnsi="Times New Roman" w:cs="Times New Roman"/>
          <w:sz w:val="24"/>
          <w:szCs w:val="24"/>
        </w:rPr>
        <w:t>1</w:t>
      </w:r>
      <w:r w:rsidR="007A71AD">
        <w:rPr>
          <w:rStyle w:val="FontStyle19"/>
          <w:rFonts w:ascii="Times New Roman" w:hAnsi="Times New Roman" w:cs="Times New Roman"/>
          <w:sz w:val="24"/>
          <w:szCs w:val="24"/>
        </w:rPr>
        <w:t>0</w:t>
      </w:r>
      <w:r w:rsidR="004319AC">
        <w:rPr>
          <w:rStyle w:val="FontStyle19"/>
          <w:rFonts w:ascii="Times New Roman" w:hAnsi="Times New Roman" w:cs="Times New Roman"/>
          <w:sz w:val="24"/>
          <w:szCs w:val="24"/>
        </w:rPr>
        <w:t>.202</w:t>
      </w:r>
      <w:r w:rsidR="007A71AD">
        <w:rPr>
          <w:rStyle w:val="FontStyle19"/>
          <w:rFonts w:ascii="Times New Roman" w:hAnsi="Times New Roman" w:cs="Times New Roman"/>
          <w:sz w:val="24"/>
          <w:szCs w:val="24"/>
        </w:rPr>
        <w:t>1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№ </w:t>
      </w:r>
      <w:r w:rsidR="00ED6833">
        <w:rPr>
          <w:rStyle w:val="FontStyle19"/>
          <w:rFonts w:ascii="Times New Roman" w:hAnsi="Times New Roman" w:cs="Times New Roman"/>
          <w:sz w:val="24"/>
          <w:szCs w:val="24"/>
        </w:rPr>
        <w:t>849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ЕДИНОВРЕМЕННОЙ ВЫПЛАТЕ ПОДЪЕМНЫХ 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МОЛОДЫМ ПЕДАГОГАМ МУНИЦИПАЛЬНЫХ ОБРАЗОВАТЕЛЬНЫХ </w:t>
      </w:r>
      <w:r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УЧРЕЖДЕНИЙ МУНИЦИПАЛЬНОГО ОБРАЗОВАНИЯ «КАРАТУЗСКИЙ РАЙОН»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</w:t>
      </w:r>
      <w:r w:rsidR="004319AC">
        <w:rPr>
          <w:rStyle w:val="FontStyle18"/>
          <w:rFonts w:ascii="Times New Roman" w:hAnsi="Times New Roman" w:cs="Times New Roman"/>
          <w:b w:val="0"/>
          <w:sz w:val="28"/>
          <w:szCs w:val="28"/>
        </w:rPr>
        <w:t>2</w:t>
      </w:r>
      <w:r w:rsidR="007A71AD">
        <w:rPr>
          <w:rStyle w:val="FontStyle18"/>
          <w:rFonts w:ascii="Times New Roman" w:hAnsi="Times New Roman" w:cs="Times New Roman"/>
          <w:b w:val="0"/>
          <w:sz w:val="28"/>
          <w:szCs w:val="28"/>
        </w:rPr>
        <w:t>1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Default="00190F43" w:rsidP="00190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педагогам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576F1">
        <w:rPr>
          <w:rFonts w:ascii="Times New Roman" w:hAnsi="Times New Roman" w:cs="Times New Roman"/>
          <w:sz w:val="28"/>
          <w:szCs w:val="28"/>
        </w:rPr>
        <w:t>реализующих 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DB43E6" w:rsidRDefault="00190F43" w:rsidP="00DB43E6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3.Для целей настоящего положения молодым педагогом 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 xml:space="preserve">в отрасли образова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является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 xml:space="preserve"> 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циалист, впервые окончивший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 учреждение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: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343F5D" w:rsidRDefault="00190F43" w:rsidP="00DB43E6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высшего профессионального (педагогического) образования</w:t>
      </w:r>
      <w:r w:rsidR="00343F5D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343F5D" w:rsidRDefault="00053101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среднего профессионального (педагогического) образования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0F43">
        <w:rPr>
          <w:rStyle w:val="FontStyle19"/>
          <w:rFonts w:ascii="Times New Roman" w:hAnsi="Times New Roman" w:cs="Times New Roman"/>
          <w:sz w:val="28"/>
          <w:szCs w:val="28"/>
        </w:rPr>
        <w:t>продолжающий</w:t>
      </w:r>
      <w:proofErr w:type="gramEnd"/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обучение в учреждении высшего профессионального (педагогического) образования</w:t>
      </w:r>
      <w:r w:rsidR="00FB5B0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FB5B0A" w:rsidRDefault="00DB43E6" w:rsidP="005A2DC4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 Д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 xml:space="preserve">л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х педагогов в </w:t>
      </w:r>
      <w:r w:rsidR="00276FFB">
        <w:rPr>
          <w:rStyle w:val="FontStyle19"/>
          <w:rFonts w:ascii="Times New Roman" w:hAnsi="Times New Roman" w:cs="Times New Roman"/>
          <w:sz w:val="28"/>
          <w:szCs w:val="28"/>
        </w:rPr>
        <w:t>отрасл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культуры является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специалист, впервые окончивший учреждение </w:t>
      </w:r>
      <w:r w:rsidR="00FB5B0A">
        <w:rPr>
          <w:rStyle w:val="FontStyle19"/>
          <w:rFonts w:ascii="Times New Roman" w:hAnsi="Times New Roman" w:cs="Times New Roman"/>
          <w:sz w:val="28"/>
          <w:szCs w:val="28"/>
        </w:rPr>
        <w:t>высшего профессионального (педагогического) образования или учреждение среднего профессионального (педагогического) образования</w:t>
      </w:r>
      <w:r w:rsidR="002447B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DE1F07" w:rsidRPr="005A2DC4" w:rsidRDefault="00DB43E6" w:rsidP="005A2DC4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A2DC4" w:rsidRPr="005A2DC4">
        <w:rPr>
          <w:sz w:val="28"/>
          <w:szCs w:val="28"/>
        </w:rPr>
        <w:t xml:space="preserve"> </w:t>
      </w:r>
      <w:r w:rsidR="00DE1F07" w:rsidRPr="005A2DC4">
        <w:rPr>
          <w:sz w:val="28"/>
          <w:szCs w:val="28"/>
        </w:rPr>
        <w:t>Необходимым условием для выплаты подъемных является:</w:t>
      </w:r>
    </w:p>
    <w:p w:rsidR="00190F43" w:rsidRDefault="004A3282" w:rsidP="005A2DC4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.1.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 xml:space="preserve">Заключение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E81278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бессрочн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>го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договор</w:t>
      </w:r>
      <w:r w:rsidR="00DE1F07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по педагогической специальности 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>с муниципальным образовательным учреждением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>, реализующи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61F0E" w:rsidRPr="000576F1">
        <w:rPr>
          <w:rFonts w:ascii="Times New Roman" w:hAnsi="Times New Roman" w:cs="Times New Roman"/>
          <w:sz w:val="28"/>
          <w:szCs w:val="28"/>
        </w:rPr>
        <w:t>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 w:rsidRPr="000576F1">
        <w:rPr>
          <w:rStyle w:val="FontStyle19"/>
          <w:rFonts w:ascii="Times New Roman" w:hAnsi="Times New Roman" w:cs="Times New Roman"/>
          <w:sz w:val="28"/>
          <w:szCs w:val="28"/>
        </w:rPr>
        <w:t>(далее - муниципальное образовательное учреждение),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педагогическом) образовании. 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5A2DC4" w:rsidRPr="00623739" w:rsidRDefault="004A3282" w:rsidP="005A2DC4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.2.</w:t>
      </w:r>
      <w:r w:rsidR="00276FFB">
        <w:rPr>
          <w:rStyle w:val="FontStyle19"/>
          <w:rFonts w:ascii="Times New Roman" w:hAnsi="Times New Roman" w:cs="Times New Roman"/>
          <w:sz w:val="28"/>
          <w:szCs w:val="28"/>
        </w:rPr>
        <w:t>Заключение Соглашения</w:t>
      </w:r>
      <w:r w:rsidR="00276FFB"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 о единовременной выплате подъемных </w:t>
      </w:r>
      <w:r w:rsidR="00276FFB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5A2DC4"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ежду 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="005A2DC4" w:rsidRPr="00623739">
        <w:rPr>
          <w:rStyle w:val="FontStyle19"/>
          <w:rFonts w:ascii="Times New Roman" w:hAnsi="Times New Roman" w:cs="Times New Roman"/>
          <w:sz w:val="28"/>
          <w:szCs w:val="28"/>
        </w:rPr>
        <w:t>педагогом и Администрацией района согласно приложению к настоящему Положению</w:t>
      </w:r>
      <w:r w:rsidR="005A2DC4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DB43E6" w:rsidRDefault="00DB43E6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DB43E6" w:rsidP="00DB43E6">
      <w:pPr>
        <w:tabs>
          <w:tab w:val="left" w:pos="0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6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педагогическом 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>по педагогической специальности,</w:t>
      </w:r>
    </w:p>
    <w:p w:rsidR="005E6621" w:rsidRDefault="005E6621" w:rsidP="005E6621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190F43" w:rsidRPr="00C63C4C" w:rsidRDefault="00DB43E6" w:rsidP="00DB43E6">
      <w:pPr>
        <w:tabs>
          <w:tab w:val="left" w:pos="0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в комиссию по назначению выплаты подъемных молодым педагогам </w:t>
      </w:r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, утвержденную распоряжением администрации Каратузского района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омиссия по назначению выплаты подъемных молодым педагогам муниципальных образовательных учреждений муниципального образования «</w:t>
      </w:r>
      <w:proofErr w:type="spellStart"/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="00ED419F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рабочих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дней представляет список молодых педагогов на утверждение главе района.</w:t>
      </w:r>
    </w:p>
    <w:p w:rsidR="005E6621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педагог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0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>района и у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>правление образования предоставляет субсидии на выполнение муниципальных заданий муниципальным бюджетным и автономным образовательным учреждениям.</w:t>
      </w:r>
      <w:r w:rsidR="00163272" w:rsidRPr="0016327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униципа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 учреждени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подъемных педагогу, заключившему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343F5D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году трудовой договор с настоящим учреждением.</w:t>
      </w:r>
    </w:p>
    <w:p w:rsidR="00190F43" w:rsidRDefault="00DB43E6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190F43" w:rsidRDefault="00623739" w:rsidP="00DB43E6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Выплата подъемных молодому педагогу производится только по основному месту работы и только один раз.</w:t>
      </w:r>
    </w:p>
    <w:p w:rsidR="00190F43" w:rsidRDefault="00623739" w:rsidP="00DB43E6">
      <w:pPr>
        <w:widowControl/>
        <w:ind w:firstLine="54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3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Подъемные включаются в состав заработной платы молодого </w:t>
      </w:r>
      <w:r w:rsidR="00190F43" w:rsidRPr="00633B57">
        <w:rPr>
          <w:rStyle w:val="FontStyle19"/>
          <w:rFonts w:ascii="Times New Roman" w:hAnsi="Times New Roman" w:cs="Times New Roman"/>
          <w:sz w:val="28"/>
          <w:szCs w:val="28"/>
        </w:rPr>
        <w:t>педагога в декабре месяц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343F5D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а в размере 20690,0 рублей, в том числе  </w:t>
      </w:r>
      <w:r w:rsidR="00190F43">
        <w:rPr>
          <w:rFonts w:ascii="Times New Roman" w:hAnsi="Times New Roman" w:cs="Times New Roman"/>
          <w:sz w:val="28"/>
          <w:szCs w:val="28"/>
        </w:rPr>
        <w:t>налог на доходы физических лиц в размере 2690,0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DB43E6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>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, подавших списки молодых педагогов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6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1, 5, 6, 8 статьи 77 Трудового кодекса РФ;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) по основаниям, предусмотренным пунктами 1, 2 статьи 336 Трудового кодекса РФ; </w:t>
      </w:r>
    </w:p>
    <w:p w:rsidR="00190F43" w:rsidRDefault="00190F43" w:rsidP="00190F43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инициативе работодателя по основаниям, предусмотренным абзацем 1 статьи 71 Трудового кодекса РФ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DE750C" w:rsidRDefault="00DE750C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 прекращения обучения 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педагогического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43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педагогу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DB43E6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DB43E6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9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В случае невозвращения педагогом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="00190F43"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7F4" w:rsidRPr="00AD56D3" w:rsidRDefault="000767F4" w:rsidP="00ED6833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риложение к Положению </w:t>
            </w:r>
            <w:r w:rsidR="00ED6833" w:rsidRPr="00ED683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 единовременной выплате в 2021 году подъемных молодым педагогам муниципальных образовательных учреждений муниципального образования «</w:t>
            </w:r>
            <w:proofErr w:type="spellStart"/>
            <w:r w:rsidR="00ED6833" w:rsidRPr="00ED683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="00ED6833" w:rsidRPr="00ED683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ED6833" w:rsidRDefault="00ED6833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6833">
        <w:rPr>
          <w:rStyle w:val="FontStyle19"/>
          <w:rFonts w:ascii="Times New Roman" w:hAnsi="Times New Roman" w:cs="Times New Roman"/>
          <w:sz w:val="24"/>
          <w:szCs w:val="24"/>
        </w:rPr>
        <w:t xml:space="preserve">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41FDE">
        <w:rPr>
          <w:rFonts w:ascii="Times New Roman" w:hAnsi="Times New Roman" w:cs="Times New Roman"/>
          <w:sz w:val="24"/>
          <w:szCs w:val="24"/>
        </w:rPr>
        <w:t>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571132">
        <w:rPr>
          <w:rFonts w:ascii="Times New Roman" w:eastAsia="Calibri" w:hAnsi="Times New Roman" w:cs="Times New Roman"/>
          <w:bCs/>
          <w:sz w:val="24"/>
          <w:szCs w:val="24"/>
        </w:rPr>
        <w:t>Каратузский</w:t>
      </w:r>
      <w:proofErr w:type="spellEnd"/>
      <w:r w:rsidRPr="0057113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6F4EA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О выплате подъёмных в 20__ году молодым  педагогам муниципальных образовательных организаций муниципального образования «</w:t>
      </w:r>
      <w:proofErr w:type="spellStart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»</w:t>
      </w:r>
      <w:r w:rsidR="00E25B2B" w:rsidRPr="00C0042B">
        <w:rPr>
          <w:rFonts w:ascii="Times New Roman" w:hAnsi="Times New Roman" w:cs="Times New Roman"/>
        </w:rPr>
        <w:t xml:space="preserve"> Администрация района осуществляет единовременную выплату подъемных </w:t>
      </w:r>
      <w:r w:rsidRPr="00C0042B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C0042B">
        <w:rPr>
          <w:rFonts w:ascii="Times New Roman" w:hAnsi="Times New Roman" w:cs="Times New Roman"/>
        </w:rPr>
        <w:t>в размере 20 690,00 (двадцать тысяч шестьсот девяносто) рублей 00 коп</w:t>
      </w:r>
      <w:proofErr w:type="gramStart"/>
      <w:r w:rsidR="00E25B2B" w:rsidRPr="006F4EAF">
        <w:rPr>
          <w:rFonts w:ascii="Times New Roman" w:hAnsi="Times New Roman" w:cs="Times New Roman"/>
        </w:rPr>
        <w:t>.</w:t>
      </w:r>
      <w:proofErr w:type="gramEnd"/>
      <w:r w:rsidR="00E25B2B" w:rsidRPr="006F4EAF">
        <w:rPr>
          <w:rFonts w:ascii="Times New Roman" w:hAnsi="Times New Roman" w:cs="Times New Roman"/>
        </w:rPr>
        <w:t xml:space="preserve"> </w:t>
      </w:r>
      <w:proofErr w:type="gramStart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 xml:space="preserve"> том числе  </w:t>
      </w:r>
      <w:r w:rsidR="006F4EAF" w:rsidRPr="006F4EAF">
        <w:rPr>
          <w:rFonts w:ascii="Times New Roman" w:hAnsi="Times New Roman" w:cs="Times New Roman"/>
        </w:rPr>
        <w:t>налог на доходы физических лиц в размере 2690,0 руб.</w:t>
      </w:r>
      <w:r w:rsidR="006F4EAF">
        <w:t xml:space="preserve"> </w:t>
      </w:r>
      <w:r w:rsidR="0028019D" w:rsidRPr="00C0042B">
        <w:rPr>
          <w:rFonts w:ascii="Times New Roman" w:hAnsi="Times New Roman" w:cs="Times New Roman"/>
        </w:rPr>
        <w:t>Получателю</w:t>
      </w:r>
      <w:r w:rsidRPr="00C0042B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28019D" w:rsidRPr="00C0042B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б) по основаниям, предусмотренным пунктами 1, 2 статьи 336 Трудового кодекса РФ; </w:t>
      </w:r>
    </w:p>
    <w:p w:rsidR="003D22F6" w:rsidRPr="003D22F6" w:rsidRDefault="003D22F6" w:rsidP="003D22F6">
      <w:pPr>
        <w:ind w:firstLine="540"/>
        <w:jc w:val="both"/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в) по инициативе работника </w:t>
      </w:r>
      <w:r w:rsidRPr="003D22F6">
        <w:rPr>
          <w:rFonts w:ascii="Times New Roman" w:hAnsi="Times New Roman" w:cs="Times New Roman"/>
        </w:rPr>
        <w:t xml:space="preserve"> в соответствии со статьей 80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г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3D22F6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</w:rPr>
        <w:t xml:space="preserve">е) в случае прекращения обучения в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педагогиче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251071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</w:t>
            </w:r>
            <w:proofErr w:type="spellStart"/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узское, ул. </w:t>
            </w:r>
            <w:proofErr w:type="gramStart"/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E541B1" w:rsidRPr="00E541B1" w:rsidRDefault="00E541B1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С 40102810245370000011 </w:t>
            </w:r>
          </w:p>
          <w:p w:rsidR="00AD56D3" w:rsidRPr="00E541B1" w:rsidRDefault="00E541B1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ЕДЕЛЕНИЕ КРАСНОЯРСК БАНКА РОССИИ//УФК по Красноярскому краю г</w:t>
            </w:r>
            <w:proofErr w:type="gramStart"/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ярск </w:t>
            </w:r>
            <w:r w:rsidRPr="00E5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К  ТОФК 010407105</w:t>
            </w:r>
          </w:p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E541B1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E541B1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AD56D3" w:rsidRPr="00E541B1" w:rsidRDefault="00AD56D3" w:rsidP="001238E2">
            <w:pPr>
              <w:rPr>
                <w:rFonts w:ascii="Times New Roman" w:hAnsi="Times New Roman" w:cs="Times New Roman"/>
              </w:rPr>
            </w:pPr>
            <w:r w:rsidRPr="00E541B1">
              <w:rPr>
                <w:rFonts w:ascii="Times New Roman" w:hAnsi="Times New Roman" w:cs="Times New Roman"/>
              </w:rPr>
              <w:t xml:space="preserve"> М.П.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E541B1" w:rsidRPr="00276FFB" w:rsidRDefault="00E541B1" w:rsidP="00276FFB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sectPr w:rsidR="00E541B1" w:rsidRPr="00276FFB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41FDE"/>
    <w:rsid w:val="00053101"/>
    <w:rsid w:val="000553ED"/>
    <w:rsid w:val="000576F1"/>
    <w:rsid w:val="000767F4"/>
    <w:rsid w:val="00086342"/>
    <w:rsid w:val="0011478F"/>
    <w:rsid w:val="001238E2"/>
    <w:rsid w:val="00140EB8"/>
    <w:rsid w:val="00163272"/>
    <w:rsid w:val="00174378"/>
    <w:rsid w:val="00190F43"/>
    <w:rsid w:val="001A34EA"/>
    <w:rsid w:val="00230BFA"/>
    <w:rsid w:val="002447BC"/>
    <w:rsid w:val="00251071"/>
    <w:rsid w:val="00276FFB"/>
    <w:rsid w:val="0028019D"/>
    <w:rsid w:val="002958E5"/>
    <w:rsid w:val="00343F5D"/>
    <w:rsid w:val="00357BDD"/>
    <w:rsid w:val="003C3BDA"/>
    <w:rsid w:val="003D22F6"/>
    <w:rsid w:val="004319AC"/>
    <w:rsid w:val="00443961"/>
    <w:rsid w:val="004632E6"/>
    <w:rsid w:val="0047287C"/>
    <w:rsid w:val="004A3282"/>
    <w:rsid w:val="004B5237"/>
    <w:rsid w:val="00564D1C"/>
    <w:rsid w:val="005A2DC4"/>
    <w:rsid w:val="005C6AA3"/>
    <w:rsid w:val="005E6621"/>
    <w:rsid w:val="00623739"/>
    <w:rsid w:val="00633B57"/>
    <w:rsid w:val="006602EC"/>
    <w:rsid w:val="006A6C38"/>
    <w:rsid w:val="006F4EAF"/>
    <w:rsid w:val="007A71AD"/>
    <w:rsid w:val="007F5F26"/>
    <w:rsid w:val="008858C5"/>
    <w:rsid w:val="009F38CD"/>
    <w:rsid w:val="00A03F04"/>
    <w:rsid w:val="00A41C53"/>
    <w:rsid w:val="00A61F0E"/>
    <w:rsid w:val="00A922F4"/>
    <w:rsid w:val="00AD56D3"/>
    <w:rsid w:val="00AE2219"/>
    <w:rsid w:val="00B36822"/>
    <w:rsid w:val="00BD21F5"/>
    <w:rsid w:val="00BE3EDD"/>
    <w:rsid w:val="00BE6FF9"/>
    <w:rsid w:val="00C0042B"/>
    <w:rsid w:val="00C55070"/>
    <w:rsid w:val="00C63C4C"/>
    <w:rsid w:val="00C72170"/>
    <w:rsid w:val="00C956C5"/>
    <w:rsid w:val="00DB43E6"/>
    <w:rsid w:val="00DD3330"/>
    <w:rsid w:val="00DE1F07"/>
    <w:rsid w:val="00DE750C"/>
    <w:rsid w:val="00E05EAE"/>
    <w:rsid w:val="00E25B2B"/>
    <w:rsid w:val="00E541B1"/>
    <w:rsid w:val="00E81278"/>
    <w:rsid w:val="00ED419F"/>
    <w:rsid w:val="00ED6833"/>
    <w:rsid w:val="00F23810"/>
    <w:rsid w:val="00F404B5"/>
    <w:rsid w:val="00F97F55"/>
    <w:rsid w:val="00FB5B0A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E1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ABA4-F7D0-48C5-81E9-F1CB429A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2</cp:revision>
  <cp:lastPrinted>2021-10-22T01:12:00Z</cp:lastPrinted>
  <dcterms:created xsi:type="dcterms:W3CDTF">2019-11-01T07:38:00Z</dcterms:created>
  <dcterms:modified xsi:type="dcterms:W3CDTF">2021-10-22T01:12:00Z</dcterms:modified>
</cp:coreProperties>
</file>